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ED" w:rsidRDefault="002000CF" w:rsidP="002000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0CF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2000CF" w:rsidRDefault="002000CF" w:rsidP="002000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0CF" w:rsidRDefault="002000CF" w:rsidP="002000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C7881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0C78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2000CF" w:rsidRDefault="002000CF" w:rsidP="002000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C7881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0C78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2000CF" w:rsidRDefault="002000CF" w:rsidP="002000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C7881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0C78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2000CF" w:rsidRDefault="002000CF" w:rsidP="002000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. helye, idej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C7881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0C78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2000CF" w:rsidRDefault="002000CF" w:rsidP="002000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C7881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0C78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:rsidR="002000CF" w:rsidRDefault="002000CF" w:rsidP="002000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azonosító jel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C78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End"/>
    </w:p>
    <w:p w:rsidR="002000CF" w:rsidRDefault="002000CF" w:rsidP="002000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szám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C7881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0C78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000CF" w:rsidRDefault="002000CF" w:rsidP="002000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ugdíja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m</w:t>
      </w:r>
    </w:p>
    <w:p w:rsidR="002000CF" w:rsidRDefault="002000CF" w:rsidP="002000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igen, akkor:</w:t>
      </w:r>
    </w:p>
    <w:p w:rsidR="002000CF" w:rsidRDefault="002000CF" w:rsidP="002000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zs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C7881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0C78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2000CF" w:rsidRDefault="002000CF" w:rsidP="002000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rtól nyugdíjas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C7881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0C78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2000CF" w:rsidRDefault="002000CF" w:rsidP="002000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ugdíj jogcíme (</w:t>
      </w:r>
      <w:r w:rsidR="007A1D5E">
        <w:rPr>
          <w:rFonts w:ascii="Times New Roman" w:hAnsi="Times New Roman" w:cs="Times New Roman"/>
          <w:sz w:val="24"/>
          <w:szCs w:val="24"/>
        </w:rPr>
        <w:t>pl. öregségi, rokkantsági, stb.):</w:t>
      </w:r>
    </w:p>
    <w:p w:rsidR="007A1D5E" w:rsidRDefault="007A1D5E" w:rsidP="002000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ttó összeget:</w:t>
      </w:r>
    </w:p>
    <w:p w:rsidR="007A1D5E" w:rsidRDefault="007A1D5E" w:rsidP="007A1D5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ámú bankszámlára kérem utalni.</w:t>
      </w:r>
    </w:p>
    <w:p w:rsidR="000C7881" w:rsidRDefault="000C7881" w:rsidP="000C788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7A1D5E" w:rsidRDefault="000C7881" w:rsidP="007A1D5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pénzben kérem kifizetni.</w:t>
      </w:r>
      <w:bookmarkStart w:id="0" w:name="_GoBack"/>
      <w:bookmarkEnd w:id="0"/>
    </w:p>
    <w:p w:rsidR="000C7881" w:rsidRDefault="000C7881" w:rsidP="000C78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881" w:rsidRDefault="000C7881" w:rsidP="000C78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majsa, 20</w:t>
      </w:r>
      <w:r w:rsidR="004B151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ó …….. nap</w:t>
      </w:r>
    </w:p>
    <w:p w:rsidR="000C7881" w:rsidRDefault="000C7881" w:rsidP="000C78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881" w:rsidRDefault="000C7881" w:rsidP="000C78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881" w:rsidRDefault="000C7881" w:rsidP="000C78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0C7881" w:rsidRPr="000C7881" w:rsidRDefault="000C7881" w:rsidP="000C78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2000CF" w:rsidRPr="002000CF" w:rsidRDefault="002000CF">
      <w:pPr>
        <w:rPr>
          <w:rFonts w:ascii="Times New Roman" w:hAnsi="Times New Roman" w:cs="Times New Roman"/>
          <w:sz w:val="24"/>
          <w:szCs w:val="24"/>
        </w:rPr>
      </w:pPr>
    </w:p>
    <w:sectPr w:rsidR="002000CF" w:rsidRPr="00200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B638D"/>
    <w:multiLevelType w:val="hybridMultilevel"/>
    <w:tmpl w:val="B39C0F82"/>
    <w:lvl w:ilvl="0" w:tplc="01AA19F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CF"/>
    <w:rsid w:val="000C7881"/>
    <w:rsid w:val="002000CF"/>
    <w:rsid w:val="002402ED"/>
    <w:rsid w:val="004B1517"/>
    <w:rsid w:val="007A1D5E"/>
    <w:rsid w:val="00804312"/>
    <w:rsid w:val="0081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1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1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D0DF-2518-4EC2-A1B4-99D24C25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</dc:creator>
  <cp:lastModifiedBy>Laci</cp:lastModifiedBy>
  <cp:revision>6</cp:revision>
  <dcterms:created xsi:type="dcterms:W3CDTF">2018-02-28T12:49:00Z</dcterms:created>
  <dcterms:modified xsi:type="dcterms:W3CDTF">2022-02-04T07:56:00Z</dcterms:modified>
</cp:coreProperties>
</file>